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F3" w:rsidRPr="009D79FF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9D79FF">
        <w:rPr>
          <w:rFonts w:ascii="Times New Roman" w:hAnsi="Times New Roman" w:cs="Times New Roman"/>
          <w:sz w:val="26"/>
          <w:szCs w:val="26"/>
        </w:rPr>
        <w:t xml:space="preserve">A Szekszárdi Garay János Gimnázium </w:t>
      </w:r>
      <w:r w:rsidR="00B32435" w:rsidRPr="009D79FF">
        <w:rPr>
          <w:rFonts w:ascii="Times New Roman" w:hAnsi="Times New Roman" w:cs="Times New Roman"/>
          <w:sz w:val="26"/>
          <w:szCs w:val="26"/>
        </w:rPr>
        <w:t>kilencedik</w:t>
      </w:r>
      <w:r w:rsidRPr="009D79FF">
        <w:rPr>
          <w:rFonts w:ascii="Times New Roman" w:hAnsi="Times New Roman" w:cs="Times New Roman"/>
          <w:sz w:val="26"/>
          <w:szCs w:val="26"/>
        </w:rPr>
        <w:t xml:space="preserve"> alkalommal hirdeti meg</w:t>
      </w:r>
    </w:p>
    <w:p w:rsidR="006811F3" w:rsidRPr="00915C2D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C2D">
        <w:rPr>
          <w:rFonts w:ascii="Times New Roman" w:hAnsi="Times New Roman" w:cs="Times New Roman"/>
          <w:b/>
          <w:sz w:val="32"/>
          <w:szCs w:val="32"/>
        </w:rPr>
        <w:t>„Az én Pannoniám”</w:t>
      </w:r>
    </w:p>
    <w:p w:rsidR="006811F3" w:rsidRPr="005D6125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ind w:left="3540" w:firstLine="708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D6125">
        <w:rPr>
          <w:rFonts w:ascii="Times New Roman" w:hAnsi="Times New Roman" w:cs="Times New Roman"/>
          <w:i/>
          <w:sz w:val="22"/>
          <w:szCs w:val="22"/>
        </w:rPr>
        <w:t>(Mészöly Miklós)</w:t>
      </w:r>
    </w:p>
    <w:p w:rsidR="00915C2D" w:rsidRPr="005D6125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5D6125">
        <w:rPr>
          <w:rFonts w:ascii="Times New Roman" w:hAnsi="Times New Roman" w:cs="Times New Roman"/>
          <w:b/>
          <w:sz w:val="26"/>
          <w:szCs w:val="26"/>
        </w:rPr>
        <w:t>Kárpát-medencei középiskolai vers- és prózamondó találkozóját</w:t>
      </w:r>
    </w:p>
    <w:p w:rsidR="009D79FF" w:rsidRPr="009D79FF" w:rsidRDefault="00B32435" w:rsidP="005D6125">
      <w:pPr>
        <w:pStyle w:val="lfej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9FF">
        <w:rPr>
          <w:rFonts w:ascii="Times New Roman" w:hAnsi="Times New Roman" w:cs="Times New Roman"/>
          <w:b/>
          <w:sz w:val="26"/>
          <w:szCs w:val="26"/>
        </w:rPr>
        <w:t>2016. március 10</w:t>
      </w:r>
      <w:r w:rsidR="00915C2D" w:rsidRPr="009D79FF">
        <w:rPr>
          <w:rFonts w:ascii="Times New Roman" w:hAnsi="Times New Roman" w:cs="Times New Roman"/>
          <w:b/>
          <w:sz w:val="26"/>
          <w:szCs w:val="26"/>
        </w:rPr>
        <w:t xml:space="preserve">-én 10 órától </w:t>
      </w:r>
    </w:p>
    <w:p w:rsidR="005C3AD6" w:rsidRPr="00982DA3" w:rsidRDefault="005C3AD6" w:rsidP="005D6125">
      <w:pPr>
        <w:spacing w:before="120" w:after="120"/>
        <w:jc w:val="both"/>
        <w:rPr>
          <w:b/>
          <w:sz w:val="22"/>
          <w:szCs w:val="22"/>
        </w:rPr>
      </w:pPr>
    </w:p>
    <w:p w:rsidR="006811F3" w:rsidRPr="005D6125" w:rsidRDefault="006811F3" w:rsidP="005D6125">
      <w:pPr>
        <w:spacing w:before="120" w:after="120"/>
        <w:jc w:val="both"/>
        <w:rPr>
          <w:b/>
          <w:sz w:val="26"/>
          <w:szCs w:val="26"/>
        </w:rPr>
      </w:pPr>
      <w:r w:rsidRPr="005D6125">
        <w:rPr>
          <w:b/>
          <w:sz w:val="26"/>
          <w:szCs w:val="26"/>
        </w:rPr>
        <w:t>A jelentkezés feltételei:</w:t>
      </w:r>
    </w:p>
    <w:p w:rsidR="006811F3" w:rsidRPr="000D7324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0D7324">
        <w:rPr>
          <w:rFonts w:ascii="Times New Roman" w:hAnsi="Times New Roman" w:cs="Times New Roman"/>
          <w:szCs w:val="24"/>
        </w:rPr>
        <w:t>A találkozóra 14. életévüket betöltött középiskolás vers- és prózamondók jelentkez</w:t>
      </w:r>
      <w:r w:rsidR="00B32435">
        <w:rPr>
          <w:rFonts w:ascii="Times New Roman" w:hAnsi="Times New Roman" w:cs="Times New Roman"/>
          <w:szCs w:val="24"/>
        </w:rPr>
        <w:t xml:space="preserve">ését várjuk (iskolánként max. </w:t>
      </w:r>
      <w:r w:rsidRPr="000D7324">
        <w:rPr>
          <w:rFonts w:ascii="Times New Roman" w:hAnsi="Times New Roman" w:cs="Times New Roman"/>
          <w:szCs w:val="24"/>
        </w:rPr>
        <w:t>3 főt).</w:t>
      </w:r>
    </w:p>
    <w:p w:rsidR="00F708F4" w:rsidRPr="00F708F4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F708F4">
        <w:rPr>
          <w:rFonts w:ascii="Times New Roman" w:hAnsi="Times New Roman" w:cs="Times New Roman"/>
          <w:b/>
          <w:szCs w:val="24"/>
        </w:rPr>
        <w:t>Nevezni lehet</w:t>
      </w:r>
      <w:r w:rsidRPr="000D7324">
        <w:rPr>
          <w:rFonts w:ascii="Times New Roman" w:hAnsi="Times New Roman" w:cs="Times New Roman"/>
          <w:b/>
          <w:szCs w:val="24"/>
        </w:rPr>
        <w:t xml:space="preserve">: </w:t>
      </w:r>
    </w:p>
    <w:p w:rsidR="00F708F4" w:rsidRDefault="00F708F4" w:rsidP="005D6125">
      <w:pPr>
        <w:pStyle w:val="lfej"/>
        <w:tabs>
          <w:tab w:val="clear" w:pos="4536"/>
          <w:tab w:val="clear" w:pos="9072"/>
        </w:tabs>
        <w:spacing w:before="120" w:after="120"/>
        <w:ind w:left="71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- </w:t>
      </w:r>
      <w:r w:rsidR="006811F3" w:rsidRPr="005D6125">
        <w:rPr>
          <w:rFonts w:ascii="Times New Roman" w:hAnsi="Times New Roman" w:cs="Times New Roman"/>
          <w:b/>
          <w:szCs w:val="24"/>
        </w:rPr>
        <w:t>egy Tolna megyei író vagy költő</w:t>
      </w:r>
      <w:r w:rsidR="006811F3" w:rsidRPr="000D7324">
        <w:rPr>
          <w:rFonts w:ascii="Times New Roman" w:hAnsi="Times New Roman" w:cs="Times New Roman"/>
          <w:b/>
          <w:szCs w:val="24"/>
        </w:rPr>
        <w:t xml:space="preserve"> </w:t>
      </w:r>
      <w:r w:rsidR="006811F3" w:rsidRPr="00E47746">
        <w:rPr>
          <w:rFonts w:ascii="Times New Roman" w:hAnsi="Times New Roman" w:cs="Times New Roman"/>
          <w:sz w:val="22"/>
          <w:szCs w:val="22"/>
        </w:rPr>
        <w:t xml:space="preserve">(pl. megyénk szülöttei: Illyés Gyula, Pákolitz István; Lázár Ervin, valamint városunk szülöttei: Garay János, Babits Mihály, Mészöly Miklós, Baka István, </w:t>
      </w:r>
      <w:r>
        <w:rPr>
          <w:rFonts w:ascii="Times New Roman" w:hAnsi="Times New Roman" w:cs="Times New Roman"/>
          <w:sz w:val="22"/>
          <w:szCs w:val="22"/>
        </w:rPr>
        <w:t xml:space="preserve">Pákolitz István, </w:t>
      </w:r>
      <w:r w:rsidR="006811F3" w:rsidRPr="00E47746">
        <w:rPr>
          <w:rFonts w:ascii="Times New Roman" w:hAnsi="Times New Roman" w:cs="Times New Roman"/>
          <w:sz w:val="22"/>
          <w:szCs w:val="22"/>
        </w:rPr>
        <w:t>Csengey Dénes, Gacsályi József, Kis Pál István, a Pad folyóirat költői stb.)</w:t>
      </w:r>
      <w:r w:rsidR="006811F3" w:rsidRPr="000D7324">
        <w:rPr>
          <w:rFonts w:ascii="Times New Roman" w:hAnsi="Times New Roman" w:cs="Times New Roman"/>
          <w:szCs w:val="24"/>
        </w:rPr>
        <w:t xml:space="preserve"> alkotásával</w:t>
      </w:r>
      <w:r w:rsidR="00B32435">
        <w:rPr>
          <w:rFonts w:ascii="Times New Roman" w:hAnsi="Times New Roman" w:cs="Times New Roman"/>
          <w:szCs w:val="24"/>
        </w:rPr>
        <w:t xml:space="preserve">, </w:t>
      </w:r>
    </w:p>
    <w:p w:rsidR="006811F3" w:rsidRDefault="00F708F4" w:rsidP="005D6125">
      <w:pPr>
        <w:pStyle w:val="lfej"/>
        <w:tabs>
          <w:tab w:val="clear" w:pos="4536"/>
          <w:tab w:val="clear" w:pos="9072"/>
        </w:tabs>
        <w:spacing w:before="120" w:after="120"/>
        <w:ind w:left="714"/>
        <w:jc w:val="both"/>
        <w:rPr>
          <w:rFonts w:ascii="Times New Roman" w:hAnsi="Times New Roman" w:cs="Times New Roman"/>
          <w:szCs w:val="24"/>
        </w:rPr>
      </w:pPr>
      <w:r w:rsidRPr="005D6125">
        <w:rPr>
          <w:rFonts w:ascii="Times New Roman" w:hAnsi="Times New Roman" w:cs="Times New Roman"/>
          <w:szCs w:val="24"/>
        </w:rPr>
        <w:t xml:space="preserve">- </w:t>
      </w:r>
      <w:r w:rsidR="00B32435" w:rsidRPr="005D6125">
        <w:rPr>
          <w:rFonts w:ascii="Times New Roman" w:hAnsi="Times New Roman" w:cs="Times New Roman"/>
          <w:szCs w:val="24"/>
        </w:rPr>
        <w:t xml:space="preserve">egy az </w:t>
      </w:r>
      <w:r w:rsidR="00B32435" w:rsidRPr="005D6125">
        <w:rPr>
          <w:rFonts w:ascii="Times New Roman" w:hAnsi="Times New Roman" w:cs="Times New Roman"/>
          <w:b/>
          <w:szCs w:val="24"/>
        </w:rPr>
        <w:t>1956-os forradalom és szabadságharc</w:t>
      </w:r>
      <w:r w:rsidR="00B32435" w:rsidRPr="005D6125">
        <w:rPr>
          <w:rFonts w:ascii="Times New Roman" w:hAnsi="Times New Roman" w:cs="Times New Roman"/>
          <w:szCs w:val="24"/>
        </w:rPr>
        <w:t xml:space="preserve"> 60. évfordulója alkalmából a témához</w:t>
      </w:r>
      <w:r w:rsidR="00B32435">
        <w:rPr>
          <w:rFonts w:ascii="Times New Roman" w:hAnsi="Times New Roman" w:cs="Times New Roman"/>
          <w:szCs w:val="24"/>
        </w:rPr>
        <w:t xml:space="preserve"> </w:t>
      </w:r>
      <w:r w:rsidR="00982DA3">
        <w:rPr>
          <w:rFonts w:ascii="Times New Roman" w:hAnsi="Times New Roman" w:cs="Times New Roman"/>
          <w:szCs w:val="24"/>
        </w:rPr>
        <w:t>kapcsolódó -</w:t>
      </w:r>
      <w:r w:rsidR="00B32435">
        <w:rPr>
          <w:rFonts w:ascii="Times New Roman" w:hAnsi="Times New Roman" w:cs="Times New Roman"/>
          <w:szCs w:val="24"/>
        </w:rPr>
        <w:t xml:space="preserve"> a magyar és/vagy a világirodalomból választott</w:t>
      </w:r>
      <w:r w:rsidR="00982DA3">
        <w:rPr>
          <w:rFonts w:ascii="Times New Roman" w:hAnsi="Times New Roman" w:cs="Times New Roman"/>
          <w:szCs w:val="24"/>
        </w:rPr>
        <w:t xml:space="preserve"> - </w:t>
      </w:r>
      <w:r w:rsidR="00B32435">
        <w:rPr>
          <w:rFonts w:ascii="Times New Roman" w:hAnsi="Times New Roman" w:cs="Times New Roman"/>
          <w:szCs w:val="24"/>
        </w:rPr>
        <w:t>verssel vagy prózával</w:t>
      </w:r>
      <w:r>
        <w:rPr>
          <w:rFonts w:ascii="Times New Roman" w:hAnsi="Times New Roman" w:cs="Times New Roman"/>
          <w:szCs w:val="24"/>
        </w:rPr>
        <w:t xml:space="preserve"> és</w:t>
      </w:r>
    </w:p>
    <w:p w:rsidR="00F708F4" w:rsidRPr="005D6125" w:rsidRDefault="00F708F4" w:rsidP="005D6125">
      <w:pPr>
        <w:pStyle w:val="lfej"/>
        <w:tabs>
          <w:tab w:val="clear" w:pos="4536"/>
          <w:tab w:val="clear" w:pos="9072"/>
        </w:tabs>
        <w:spacing w:before="120" w:after="120"/>
        <w:ind w:left="714"/>
        <w:jc w:val="both"/>
        <w:rPr>
          <w:rFonts w:ascii="Times New Roman" w:hAnsi="Times New Roman" w:cs="Times New Roman"/>
          <w:szCs w:val="24"/>
        </w:rPr>
      </w:pPr>
      <w:r w:rsidRPr="005D6125">
        <w:rPr>
          <w:rFonts w:ascii="Times New Roman" w:hAnsi="Times New Roman" w:cs="Times New Roman"/>
          <w:szCs w:val="24"/>
        </w:rPr>
        <w:t xml:space="preserve">- egy a </w:t>
      </w:r>
      <w:r w:rsidRPr="005D6125">
        <w:rPr>
          <w:rFonts w:ascii="Times New Roman" w:hAnsi="Times New Roman" w:cs="Times New Roman"/>
          <w:b/>
          <w:szCs w:val="24"/>
        </w:rPr>
        <w:t>kortárs egyetemes magyar irodalomból</w:t>
      </w:r>
      <w:r w:rsidRPr="005D6125">
        <w:rPr>
          <w:rFonts w:ascii="Times New Roman" w:hAnsi="Times New Roman" w:cs="Times New Roman"/>
          <w:szCs w:val="24"/>
        </w:rPr>
        <w:t xml:space="preserve"> választott verssel vagy prózával.</w:t>
      </w:r>
    </w:p>
    <w:p w:rsidR="006811F3" w:rsidRPr="000D7324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0D7324"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szCs w:val="24"/>
        </w:rPr>
        <w:t>jelentkezők</w:t>
      </w:r>
      <w:r w:rsidRPr="000D7324">
        <w:rPr>
          <w:rFonts w:ascii="Times New Roman" w:hAnsi="Times New Roman" w:cs="Times New Roman"/>
          <w:szCs w:val="24"/>
        </w:rPr>
        <w:t xml:space="preserve"> más országos versenyen helyezést elért produkcióikkal nem nevezhetnek. </w:t>
      </w:r>
    </w:p>
    <w:p w:rsidR="006811F3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0D7324">
        <w:rPr>
          <w:rFonts w:ascii="Times New Roman" w:hAnsi="Times New Roman" w:cs="Times New Roman"/>
          <w:szCs w:val="24"/>
        </w:rPr>
        <w:t>A választott művek előadásának időtartama nem haladhatja meg az 5-5 percet.</w:t>
      </w:r>
    </w:p>
    <w:p w:rsidR="00982DA3" w:rsidRDefault="006811F3" w:rsidP="00982DA3">
      <w:pPr>
        <w:jc w:val="both"/>
        <w:rPr>
          <w:b/>
        </w:rPr>
      </w:pPr>
      <w:r w:rsidRPr="005D6125">
        <w:rPr>
          <w:b/>
          <w:sz w:val="26"/>
          <w:szCs w:val="26"/>
        </w:rPr>
        <w:t>Részvételi díj</w:t>
      </w:r>
      <w:r>
        <w:t>: 2.000 Ft</w:t>
      </w:r>
      <w:r w:rsidR="00915C2D">
        <w:t>/fő</w:t>
      </w:r>
      <w:r>
        <w:t xml:space="preserve">, amelyet a Garay János Gimnázium Centenáriuma Alapítványának számlaszámára kérünk befizetni: </w:t>
      </w:r>
      <w:r w:rsidRPr="00C31E22">
        <w:rPr>
          <w:b/>
        </w:rPr>
        <w:t>OTP 11746005-20008804</w:t>
      </w:r>
      <w:r w:rsidR="00982DA3">
        <w:rPr>
          <w:b/>
        </w:rPr>
        <w:t>.</w:t>
      </w:r>
      <w:r w:rsidR="00C31E22" w:rsidRPr="00C31E22">
        <w:rPr>
          <w:b/>
        </w:rPr>
        <w:t xml:space="preserve"> </w:t>
      </w:r>
    </w:p>
    <w:p w:rsidR="00915C2D" w:rsidRPr="00C31E22" w:rsidRDefault="00C31E22" w:rsidP="00982DA3">
      <w:pPr>
        <w:jc w:val="both"/>
        <w:rPr>
          <w:sz w:val="28"/>
          <w:szCs w:val="28"/>
        </w:rPr>
      </w:pPr>
      <w:r>
        <w:t xml:space="preserve">A határon </w:t>
      </w:r>
      <w:r w:rsidRPr="00C31E22">
        <w:t>túli</w:t>
      </w:r>
      <w:r w:rsidR="00982DA3">
        <w:t xml:space="preserve"> jelentkezőknek nem kell részvételi díjat fizetniük.</w:t>
      </w:r>
    </w:p>
    <w:p w:rsidR="00915C2D" w:rsidRDefault="00915C2D" w:rsidP="005D6125">
      <w:pPr>
        <w:pStyle w:val="Listaszerbekezds"/>
        <w:spacing w:before="120" w:after="120" w:line="480" w:lineRule="auto"/>
      </w:pPr>
      <w:r w:rsidRPr="005D6125">
        <w:t xml:space="preserve">Jelentkezni a gimnázium honlapján lehet: </w:t>
      </w:r>
      <w:hyperlink r:id="rId6" w:history="1">
        <w:r w:rsidRPr="005D6125">
          <w:rPr>
            <w:rStyle w:val="Hiperhivatkozs"/>
          </w:rPr>
          <w:t>www.garayj.sulinet.hu</w:t>
        </w:r>
      </w:hyperlink>
    </w:p>
    <w:p w:rsidR="00915C2D" w:rsidRDefault="00915C2D" w:rsidP="005D6125">
      <w:pPr>
        <w:pStyle w:val="Listaszerbekezds"/>
        <w:spacing w:line="480" w:lineRule="auto"/>
        <w:rPr>
          <w:b/>
          <w:sz w:val="28"/>
          <w:szCs w:val="28"/>
        </w:rPr>
      </w:pPr>
      <w:r w:rsidRPr="005D6125">
        <w:rPr>
          <w:b/>
          <w:sz w:val="28"/>
          <w:szCs w:val="28"/>
        </w:rPr>
        <w:t xml:space="preserve">Jelentkezési és befizetési határidő: 2015. február </w:t>
      </w:r>
      <w:r w:rsidR="00F708F4" w:rsidRPr="005D6125">
        <w:rPr>
          <w:b/>
          <w:sz w:val="28"/>
          <w:szCs w:val="28"/>
        </w:rPr>
        <w:t>15</w:t>
      </w:r>
      <w:r w:rsidRPr="005D6125">
        <w:rPr>
          <w:b/>
          <w:sz w:val="28"/>
          <w:szCs w:val="28"/>
        </w:rPr>
        <w:t>.</w:t>
      </w:r>
    </w:p>
    <w:p w:rsidR="005D6125" w:rsidRDefault="005D6125" w:rsidP="005D6125">
      <w:pPr>
        <w:pStyle w:val="Listaszerbekezds"/>
        <w:ind w:left="0"/>
        <w:jc w:val="both"/>
        <w:rPr>
          <w:i/>
        </w:rPr>
      </w:pPr>
      <w:r w:rsidRPr="005D6125">
        <w:rPr>
          <w:i/>
        </w:rPr>
        <w:t>(Kérjük, hogy az iskolai fordulókat február elejéig bonyolítsák le, és a legjobb versmondóikat delegálják a találkozóra</w:t>
      </w:r>
      <w:r>
        <w:rPr>
          <w:i/>
        </w:rPr>
        <w:t>!</w:t>
      </w:r>
      <w:r w:rsidRPr="005D6125">
        <w:rPr>
          <w:i/>
        </w:rPr>
        <w:t>)</w:t>
      </w:r>
    </w:p>
    <w:p w:rsidR="005D6125" w:rsidRPr="005D6125" w:rsidRDefault="005D6125" w:rsidP="005D6125">
      <w:pPr>
        <w:pStyle w:val="Listaszerbekezds"/>
        <w:ind w:left="0"/>
        <w:jc w:val="both"/>
      </w:pPr>
    </w:p>
    <w:p w:rsidR="006811F3" w:rsidRPr="005D6125" w:rsidRDefault="006811F3" w:rsidP="005D6125">
      <w:pPr>
        <w:jc w:val="both"/>
        <w:rPr>
          <w:b/>
          <w:i/>
          <w:sz w:val="28"/>
          <w:szCs w:val="28"/>
        </w:rPr>
      </w:pPr>
      <w:r w:rsidRPr="005D6125">
        <w:rPr>
          <w:b/>
          <w:i/>
          <w:u w:val="single"/>
        </w:rPr>
        <w:t>A találkozó programja</w:t>
      </w:r>
      <w:r w:rsidRPr="005D6125">
        <w:rPr>
          <w:b/>
          <w:i/>
          <w:sz w:val="28"/>
          <w:szCs w:val="28"/>
        </w:rPr>
        <w:t>:</w:t>
      </w:r>
    </w:p>
    <w:p w:rsidR="006811F3" w:rsidRDefault="006811F3" w:rsidP="005D6125">
      <w:pPr>
        <w:jc w:val="both"/>
      </w:pPr>
      <w:r w:rsidRPr="000D7324">
        <w:t xml:space="preserve">Regisztráció 9 órától </w:t>
      </w:r>
      <w:r>
        <w:t>a helyszínen</w:t>
      </w:r>
    </w:p>
    <w:p w:rsidR="006811F3" w:rsidRDefault="006811F3" w:rsidP="005D6125">
      <w:pPr>
        <w:jc w:val="both"/>
      </w:pPr>
      <w:r>
        <w:t>Ünnepélyes megnyitó 10 órától</w:t>
      </w:r>
    </w:p>
    <w:p w:rsidR="006811F3" w:rsidRDefault="006811F3" w:rsidP="005D6125">
      <w:pPr>
        <w:jc w:val="both"/>
      </w:pPr>
      <w:r>
        <w:t>A választott művek előadása 10 óra 15 perctől</w:t>
      </w:r>
    </w:p>
    <w:p w:rsidR="006811F3" w:rsidRDefault="006811F3" w:rsidP="005D6125">
      <w:pPr>
        <w:jc w:val="both"/>
      </w:pPr>
      <w:r>
        <w:t>Ebédszünet: kb. 13 órától</w:t>
      </w:r>
    </w:p>
    <w:p w:rsidR="006811F3" w:rsidRDefault="006811F3" w:rsidP="005D6125">
      <w:pPr>
        <w:jc w:val="both"/>
      </w:pPr>
      <w:r>
        <w:t>A délelőtti program ünnepélyes zárása (oklevelek és jutalmak átadása</w:t>
      </w:r>
      <w:r w:rsidR="00915C2D">
        <w:t>)</w:t>
      </w:r>
      <w:r>
        <w:t xml:space="preserve"> kb. 15 órától.</w:t>
      </w:r>
    </w:p>
    <w:p w:rsidR="006811F3" w:rsidRDefault="006811F3" w:rsidP="005D6125">
      <w:pPr>
        <w:jc w:val="both"/>
      </w:pPr>
      <w:r>
        <w:t>Szakmai beszélgetés a résztvevőknek és felkészítőiknek klubfoglalkozás keretében 16 órától a zsűri vezetésével.</w:t>
      </w:r>
    </w:p>
    <w:p w:rsidR="009D79FF" w:rsidRDefault="009D79FF" w:rsidP="005D6125">
      <w:pPr>
        <w:jc w:val="both"/>
      </w:pPr>
    </w:p>
    <w:p w:rsidR="006811F3" w:rsidRPr="00D17C41" w:rsidRDefault="00FD6460" w:rsidP="009D79FF">
      <w:pPr>
        <w:jc w:val="center"/>
        <w:rPr>
          <w:b/>
        </w:rPr>
      </w:pPr>
      <w:r>
        <w:rPr>
          <w:b/>
        </w:rPr>
        <w:t xml:space="preserve">Szekszárdi </w:t>
      </w:r>
      <w:r w:rsidR="006811F3" w:rsidRPr="00D17C41">
        <w:rPr>
          <w:b/>
        </w:rPr>
        <w:t>Garay János Gimnázium</w:t>
      </w:r>
    </w:p>
    <w:p w:rsidR="006811F3" w:rsidRPr="00D17C41" w:rsidRDefault="006811F3" w:rsidP="009D79FF">
      <w:pPr>
        <w:jc w:val="center"/>
      </w:pPr>
      <w:r w:rsidRPr="00D17C41">
        <w:t>7100 Szekszárd, Szent István tér 7-9.</w:t>
      </w:r>
    </w:p>
    <w:p w:rsidR="006811F3" w:rsidRPr="00D17C41" w:rsidRDefault="006811F3" w:rsidP="009D79FF">
      <w:pPr>
        <w:jc w:val="center"/>
      </w:pPr>
      <w:r w:rsidRPr="00D17C41">
        <w:t>Tel./fax: 74-315-633</w:t>
      </w:r>
    </w:p>
    <w:p w:rsidR="006811F3" w:rsidRPr="00D17C41" w:rsidRDefault="006811F3" w:rsidP="009D79FF">
      <w:pPr>
        <w:jc w:val="center"/>
      </w:pPr>
      <w:r w:rsidRPr="00D17C41">
        <w:lastRenderedPageBreak/>
        <w:t xml:space="preserve">E-mail: </w:t>
      </w:r>
      <w:hyperlink r:id="rId7" w:history="1">
        <w:r w:rsidRPr="00D17C41">
          <w:rPr>
            <w:rStyle w:val="Hiperhivatkozs"/>
          </w:rPr>
          <w:t>gjg@garayj.sulinet.hu</w:t>
        </w:r>
      </w:hyperlink>
    </w:p>
    <w:sectPr w:rsidR="006811F3" w:rsidRPr="00D17C41" w:rsidSect="00982DA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642"/>
    <w:multiLevelType w:val="hybridMultilevel"/>
    <w:tmpl w:val="C9A41B1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1F3"/>
    <w:rsid w:val="00511EE4"/>
    <w:rsid w:val="005300CC"/>
    <w:rsid w:val="005503B1"/>
    <w:rsid w:val="005C3AD6"/>
    <w:rsid w:val="005D6125"/>
    <w:rsid w:val="006811F3"/>
    <w:rsid w:val="00915C2D"/>
    <w:rsid w:val="00982DA3"/>
    <w:rsid w:val="009D79FF"/>
    <w:rsid w:val="00AD167F"/>
    <w:rsid w:val="00B32435"/>
    <w:rsid w:val="00B61B04"/>
    <w:rsid w:val="00C31E22"/>
    <w:rsid w:val="00C40FF7"/>
    <w:rsid w:val="00C7446B"/>
    <w:rsid w:val="00D30045"/>
    <w:rsid w:val="00F708F4"/>
    <w:rsid w:val="00FD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11F3"/>
    <w:pPr>
      <w:tabs>
        <w:tab w:val="center" w:pos="4536"/>
        <w:tab w:val="right" w:pos="9072"/>
      </w:tabs>
    </w:pPr>
    <w:rPr>
      <w:rFonts w:ascii="Arial" w:hAnsi="Arial" w:cs="Arial"/>
      <w:szCs w:val="17"/>
    </w:rPr>
  </w:style>
  <w:style w:type="character" w:customStyle="1" w:styleId="lfejChar">
    <w:name w:val="Élőfej Char"/>
    <w:basedOn w:val="Bekezdsalapbettpusa"/>
    <w:link w:val="lfej"/>
    <w:rsid w:val="006811F3"/>
    <w:rPr>
      <w:rFonts w:ascii="Arial" w:eastAsia="Times New Roman" w:hAnsi="Arial" w:cs="Arial"/>
      <w:sz w:val="24"/>
      <w:szCs w:val="17"/>
      <w:lang w:eastAsia="hu-HU"/>
    </w:rPr>
  </w:style>
  <w:style w:type="character" w:styleId="Hiperhivatkozs">
    <w:name w:val="Hyperlink"/>
    <w:basedOn w:val="Bekezdsalapbettpusa"/>
    <w:rsid w:val="006811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15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jg@garayj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yj.suli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5413-0700-46B1-BC57-844203B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Marianna</dc:creator>
  <cp:lastModifiedBy>BaloMarianna</cp:lastModifiedBy>
  <cp:revision>4</cp:revision>
  <cp:lastPrinted>2016-01-07T09:36:00Z</cp:lastPrinted>
  <dcterms:created xsi:type="dcterms:W3CDTF">2015-08-24T09:48:00Z</dcterms:created>
  <dcterms:modified xsi:type="dcterms:W3CDTF">2016-01-07T11:22:00Z</dcterms:modified>
</cp:coreProperties>
</file>